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E7" w:rsidRDefault="008315E7" w:rsidP="006822F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204DCD" w:rsidRPr="00E60A01" w:rsidRDefault="006822FF" w:rsidP="006822F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E60A01">
        <w:rPr>
          <w:rFonts w:ascii="Times New Roman" w:hAnsi="Times New Roman"/>
          <w:b/>
          <w:sz w:val="40"/>
        </w:rPr>
        <w:t>Локтев Сергей Геннадьевич</w:t>
      </w:r>
    </w:p>
    <w:p w:rsidR="006822FF" w:rsidRDefault="006822FF" w:rsidP="006822F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6822FF">
        <w:rPr>
          <w:rFonts w:ascii="Times New Roman" w:hAnsi="Times New Roman"/>
          <w:b/>
          <w:sz w:val="32"/>
        </w:rPr>
        <w:t>17.03.1996 – 01.02.2023</w:t>
      </w:r>
    </w:p>
    <w:p w:rsidR="006822FF" w:rsidRDefault="006822FF" w:rsidP="006822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Р</w:t>
      </w:r>
      <w:r w:rsidRP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одился  17 марта 1996 г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ода</w:t>
      </w:r>
      <w:r w:rsidRP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 в селе Криворожье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 Миллеровского района Ростовской области в рабочей семье.</w:t>
      </w:r>
      <w:r w:rsidRP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 В 2012 году окончил Криворожскую среднюю школу. Активно принимал участие  в классных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 и школьных </w:t>
      </w:r>
      <w:r w:rsidRP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делах. Имел много друзей. После завершения учебы в школе поступил в Миллеровский казачий кадетский профессиональный  техникум. Получил профессию автомеханик.</w:t>
      </w:r>
    </w:p>
    <w:p w:rsidR="006822FF" w:rsidRPr="006822FF" w:rsidRDefault="008315E7" w:rsidP="0096100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    </w:t>
      </w:r>
      <w:r w:rsidR="00DC2514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Сергей проходил срочную службу </w:t>
      </w:r>
      <w:r w:rsidR="00C279A3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в </w:t>
      </w:r>
      <w:r w:rsidR="00C21060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г. </w:t>
      </w:r>
      <w:r w:rsid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Волгоград</w:t>
      </w:r>
      <w:r w:rsidR="00C21060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е </w:t>
      </w:r>
      <w:r w:rsidR="00C279A3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в 20-й гвардейской отдельной мотострелковой бригаде в </w:t>
      </w:r>
      <w:r w:rsid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войсках радиационной, химической и биологической защиты</w:t>
      </w:r>
      <w:r w:rsidR="00C279A3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. Имел звание - рядовой</w:t>
      </w:r>
      <w:r w:rsid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.</w:t>
      </w:r>
    </w:p>
    <w:p w:rsidR="00C279A3" w:rsidRDefault="006822FF" w:rsidP="006822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 w:rsidRP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Трудовая деятельность Сергея началась водителем в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ООО «</w:t>
      </w:r>
      <w:r w:rsidRP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Дон Агро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»</w:t>
      </w:r>
      <w:r w:rsidR="00C279A3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 в селе Криворожье. В 2019 году</w:t>
      </w:r>
      <w:r w:rsidRP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 ж</w:t>
      </w:r>
      <w:r w:rsidR="00C279A3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енился, а в 2020 году</w:t>
      </w:r>
      <w:r w:rsidRP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 у него родился сын. В 2021 году переехал жить в г. Магадан. 22 сентября 2022 г. был мобилизован, проходил службу в 155 </w:t>
      </w:r>
      <w:r w:rsidR="00DC2514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отдельной гвардейской бригаде </w:t>
      </w:r>
      <w:r w:rsidRP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морской пехот</w:t>
      </w:r>
      <w:r w:rsidR="00DC2514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ы</w:t>
      </w:r>
      <w:r w:rsidRP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 в звании рядовой, позывной «Казак». Был направлен в Донецкую народную республику, участвовал в боевых действиях за г. </w:t>
      </w:r>
      <w:proofErr w:type="spellStart"/>
      <w:r w:rsidRP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Угледар</w:t>
      </w:r>
      <w:proofErr w:type="spellEnd"/>
      <w:r w:rsidRP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.</w:t>
      </w:r>
    </w:p>
    <w:p w:rsidR="006822FF" w:rsidRDefault="00DC2514" w:rsidP="006822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>
        <w:rPr>
          <w:rFonts w:ascii="Times New Roman" w:hAnsi="Times New Roman"/>
          <w:b/>
          <w:noProof/>
          <w:sz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284480</wp:posOffset>
            </wp:positionV>
            <wp:extent cx="2588895" cy="3663315"/>
            <wp:effectExtent l="0" t="3810" r="0" b="0"/>
            <wp:wrapTight wrapText="bothSides">
              <wp:wrapPolygon edited="0">
                <wp:start x="21632" y="22"/>
                <wp:lineTo x="175" y="22"/>
                <wp:lineTo x="175" y="21476"/>
                <wp:lineTo x="21632" y="21476"/>
                <wp:lineTo x="21632" y="22"/>
              </wp:wrapPolygon>
            </wp:wrapTight>
            <wp:docPr id="2" name="Рисунок 2" descr="C:\Users\xxx\Desktop\Локтев С\IMG-202309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Локтев С\IMG-20230912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" t="7692" r="11968" b="1923"/>
                    <a:stretch/>
                  </pic:blipFill>
                  <pic:spPr bwMode="auto">
                    <a:xfrm rot="16200000">
                      <a:off x="0" y="0"/>
                      <a:ext cx="258889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22FF" w:rsidRP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 1 февраля 2023 г.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во время выполнения боевой задачи в рамках специальной военной операции России на Украине </w:t>
      </w:r>
      <w:r w:rsidR="006822FF" w:rsidRP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Сергей героически погиб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 под г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Угледар</w:t>
      </w:r>
      <w:proofErr w:type="spellEnd"/>
      <w:r w:rsidR="006822FF" w:rsidRP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За отвагу и безграничную преданность Родине и своему народу рядовой Локтев Сергей Геннадьевич н</w:t>
      </w:r>
      <w:r w:rsidR="006822FF" w:rsidRP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гражден О</w:t>
      </w:r>
      <w:r w:rsidR="006822FF" w:rsidRP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рденом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Мужества посмерт</w:t>
      </w:r>
      <w:r w:rsidR="006822FF" w:rsidRP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...</w:t>
      </w:r>
      <w:r w:rsidR="006822FF" w:rsidRPr="006822F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.</w:t>
      </w:r>
    </w:p>
    <w:p w:rsidR="00DC2514" w:rsidRDefault="00DC2514" w:rsidP="006822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</w:p>
    <w:p w:rsidR="00C279A3" w:rsidRPr="006822FF" w:rsidRDefault="00C279A3" w:rsidP="006822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</w:p>
    <w:p w:rsidR="006822FF" w:rsidRPr="006822FF" w:rsidRDefault="00E60A01" w:rsidP="006822F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color w:val="000000"/>
          <w:sz w:val="32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7690</wp:posOffset>
            </wp:positionH>
            <wp:positionV relativeFrom="paragraph">
              <wp:posOffset>107950</wp:posOffset>
            </wp:positionV>
            <wp:extent cx="2605405" cy="1605280"/>
            <wp:effectExtent l="4763" t="0" r="9207" b="9208"/>
            <wp:wrapTight wrapText="bothSides">
              <wp:wrapPolygon edited="0">
                <wp:start x="21561" y="-64"/>
                <wp:lineTo x="82" y="-64"/>
                <wp:lineTo x="82" y="21468"/>
                <wp:lineTo x="21561" y="21468"/>
                <wp:lineTo x="21561" y="-64"/>
              </wp:wrapPolygon>
            </wp:wrapTight>
            <wp:docPr id="1" name="Рисунок 1" descr="C:\Users\xxx\Desktop\Локтев С\IMG-202309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Локтев С\IMG-20230912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7" b="51116"/>
                    <a:stretch/>
                  </pic:blipFill>
                  <pic:spPr bwMode="auto">
                    <a:xfrm rot="16200000">
                      <a:off x="0" y="0"/>
                      <a:ext cx="260540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822FF" w:rsidRPr="006822FF" w:rsidSect="008315E7">
      <w:pgSz w:w="16838" w:h="11906" w:orient="landscape"/>
      <w:pgMar w:top="142" w:right="1134" w:bottom="709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DCD"/>
    <w:rsid w:val="00204DCD"/>
    <w:rsid w:val="006822FF"/>
    <w:rsid w:val="008315E7"/>
    <w:rsid w:val="00961009"/>
    <w:rsid w:val="00C21060"/>
    <w:rsid w:val="00C279A3"/>
    <w:rsid w:val="00DC2514"/>
    <w:rsid w:val="00E60A01"/>
    <w:rsid w:val="00F72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FFA9-75D6-4C9A-BE08-9701E4D4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5</cp:revision>
  <dcterms:created xsi:type="dcterms:W3CDTF">2023-09-12T08:33:00Z</dcterms:created>
  <dcterms:modified xsi:type="dcterms:W3CDTF">2023-09-12T11:03:00Z</dcterms:modified>
</cp:coreProperties>
</file>